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370D7E02" w14:textId="3B97DD3F" w:rsidR="009E272C" w:rsidRDefault="009E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9B85" w14:textId="77777777" w:rsidR="00AB5C8A" w:rsidRDefault="00AB5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31E33F13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85C5F">
        <w:rPr>
          <w:rFonts w:ascii="Times New Roman" w:hAnsi="Times New Roman" w:cs="Times New Roman"/>
          <w:bCs/>
          <w:sz w:val="24"/>
          <w:szCs w:val="24"/>
        </w:rPr>
        <w:t>27.02.2025</w:t>
      </w:r>
      <w:r w:rsidR="0095418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42B8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585C5F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A64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proofErr w:type="gramEnd"/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41597CE6" w14:textId="0DCE0ACC" w:rsidR="00B03F11" w:rsidRDefault="00B03F1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9B1" w14:textId="0C501ED5" w:rsidR="00B03F11" w:rsidRDefault="00B710BA" w:rsidP="009E272C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>
        <w:rPr>
          <w:rFonts w:ascii="Times New Roman" w:hAnsi="Times New Roman" w:cs="Times New Roman"/>
          <w:bCs/>
          <w:sz w:val="24"/>
          <w:szCs w:val="24"/>
        </w:rPr>
        <w:t>«Комплексное и устойчивое развитие градостроительной деятельности и земельных отношений на территории Слюдянского муниципального образования " на 2019 – 202</w:t>
      </w:r>
      <w:r w:rsidR="0013582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 за 202</w:t>
      </w:r>
      <w:r w:rsidR="004F083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bookmarkEnd w:id="0"/>
    <w:p w14:paraId="622CBF60" w14:textId="77777777" w:rsidR="00B03F11" w:rsidRDefault="00B03F11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45F43FD0" w:rsidR="00B03F11" w:rsidRDefault="00B7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архитектуры и градостроительства администрации Слюдянского городского поселения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уководствуясь статьями 10, 11, 33, 37 </w:t>
      </w:r>
      <w:r w:rsidR="00980BC6" w:rsidRPr="00980BC6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RU385181042005001, с изменениями и дополнениями, зарегистрированными Управлением Министерства юстиции Российской Федерации по Иркутской области от 11 декабря 2024 года RU385181042024002,</w:t>
      </w:r>
    </w:p>
    <w:p w14:paraId="1F7B913F" w14:textId="77777777" w:rsidR="00B03F11" w:rsidRDefault="00B03F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6CE7D" w14:textId="4F7F793A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ёт о выполнении мероприятий 20</w:t>
      </w:r>
      <w:r w:rsidR="00410545">
        <w:rPr>
          <w:rFonts w:ascii="Times New Roman" w:hAnsi="Times New Roman" w:cs="Times New Roman"/>
          <w:sz w:val="24"/>
          <w:szCs w:val="24"/>
        </w:rPr>
        <w:t>2</w:t>
      </w:r>
      <w:r w:rsidR="004F08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 – 202</w:t>
      </w:r>
      <w:r w:rsidR="00A77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утверждённой постановлением администрации Слюдянского городского поселения от 27.12.2018 года № 1299, с учётом изменений внесённых постановлениями администрации Слюдянского городского поселения  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от 31.01.2018 г № 38, от 25.04.2019 г № 252, от 30.05.2019 г № 350, от 29.08.2019 г № 861, от 31.10.2019 г № 1093,от 26.02.2020 г № 140, от 02.06.2020 г № 352, от 01.10.2020 г № 579, от 24.12.2020 г № 776, от 12.11.2021 г № 707, от 27.12.2021 г № 866, от 26.01.2022 г № 59, от 25.02.2022 г № 148, от 30.06.2022 г № 513, от 25.08.2022 г № 635,  от 27.10.2022 г № 754,  от 22.12.2022 г № 936, от 22.12.2022 г № 937, от 21.12.2023 г № 910, от 04.04.2024 г № 182, от 19.09.2024 г № 589.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6FC26BF5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3C5AEB" w14:textId="10B47D2F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приложении к газете «</w:t>
      </w:r>
      <w:r w:rsidR="00F22742">
        <w:rPr>
          <w:rFonts w:ascii="Times New Roman" w:hAnsi="Times New Roman" w:cs="Times New Roman"/>
          <w:sz w:val="24"/>
          <w:szCs w:val="24"/>
        </w:rPr>
        <w:t>Байкал Новости</w:t>
      </w:r>
      <w:r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Слюдянского городского поселения в сети «Интернет» www.gorod-sludyanka.ru.</w:t>
      </w:r>
    </w:p>
    <w:p w14:paraId="77332C31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8A41D" w14:textId="77777777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77777777" w:rsidR="00B03F11" w:rsidRPr="0020796B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</w:p>
    <w:p w14:paraId="0D7945A7" w14:textId="649E1025" w:rsidR="00B03F11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980BC6">
        <w:rPr>
          <w:rFonts w:ascii="Times New Roman" w:hAnsi="Times New Roman" w:cs="Times New Roman"/>
          <w:bCs/>
          <w:sz w:val="24"/>
          <w:szCs w:val="24"/>
        </w:rPr>
        <w:t>А. В. Долж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FB131" w14:textId="02F8E262" w:rsidR="00B63FB6" w:rsidRDefault="00B63FB6">
      <w:pPr>
        <w:pStyle w:val="21"/>
        <w:rPr>
          <w:sz w:val="24"/>
          <w:szCs w:val="24"/>
        </w:rPr>
      </w:pPr>
    </w:p>
    <w:p w14:paraId="21117895" w14:textId="77777777" w:rsidR="00B55119" w:rsidRDefault="00B55119">
      <w:pPr>
        <w:pStyle w:val="21"/>
        <w:rPr>
          <w:sz w:val="24"/>
          <w:szCs w:val="24"/>
        </w:rPr>
      </w:pPr>
    </w:p>
    <w:p w14:paraId="0071DFD4" w14:textId="20039B76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2BA4786C" w14:textId="4F3F7E2E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B10855">
        <w:rPr>
          <w:sz w:val="24"/>
          <w:szCs w:val="24"/>
        </w:rPr>
        <w:t>М. М.  Кайсаров</w:t>
      </w:r>
    </w:p>
    <w:p w14:paraId="5FAC87BF" w14:textId="77777777" w:rsidR="00B03F11" w:rsidRDefault="00B03F11">
      <w:pPr>
        <w:pStyle w:val="21"/>
        <w:jc w:val="right"/>
        <w:rPr>
          <w:sz w:val="24"/>
          <w:szCs w:val="24"/>
        </w:rPr>
      </w:pPr>
    </w:p>
    <w:p w14:paraId="5CEE2D4F" w14:textId="77777777" w:rsidR="00B63FB6" w:rsidRDefault="00B63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09EC9" w14:textId="7D08FD66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C3878DB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7D8162DD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7BABB68" w14:textId="6AE5144B" w:rsidR="00B03F11" w:rsidRPr="00585C5F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5C5F">
        <w:rPr>
          <w:rFonts w:ascii="Times New Roman" w:hAnsi="Times New Roman" w:cs="Times New Roman"/>
          <w:sz w:val="24"/>
          <w:szCs w:val="24"/>
        </w:rPr>
        <w:t xml:space="preserve">27.0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85C5F">
        <w:rPr>
          <w:rFonts w:ascii="Times New Roman" w:hAnsi="Times New Roman" w:cs="Times New Roman"/>
          <w:sz w:val="24"/>
          <w:szCs w:val="24"/>
        </w:rPr>
        <w:t xml:space="preserve">25 </w:t>
      </w:r>
      <w:r w:rsidR="00585C5F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585C5F">
        <w:rPr>
          <w:rFonts w:ascii="Times New Roman" w:hAnsi="Times New Roman" w:cs="Times New Roman"/>
          <w:sz w:val="24"/>
          <w:szCs w:val="24"/>
        </w:rPr>
        <w:t>ГД</w:t>
      </w:r>
    </w:p>
    <w:p w14:paraId="01B48031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69180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89BD" w14:textId="7814E6DC" w:rsidR="00B03F11" w:rsidRDefault="00B7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ероприятий программы </w:t>
      </w:r>
      <w:bookmarkStart w:id="1" w:name="_Hlk158371399"/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– 202</w:t>
      </w:r>
      <w:r w:rsidR="009E272C">
        <w:rPr>
          <w:rFonts w:ascii="Times New Roman" w:hAnsi="Times New Roman" w:cs="Times New Roman"/>
          <w:b/>
          <w:sz w:val="24"/>
          <w:szCs w:val="24"/>
        </w:rPr>
        <w:t>5</w:t>
      </w:r>
      <w:r w:rsidR="00060D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, за 20</w:t>
      </w:r>
      <w:r w:rsidR="00A77593">
        <w:rPr>
          <w:rFonts w:ascii="Times New Roman" w:hAnsi="Times New Roman" w:cs="Times New Roman"/>
          <w:b/>
          <w:sz w:val="24"/>
          <w:szCs w:val="24"/>
        </w:rPr>
        <w:t>2</w:t>
      </w:r>
      <w:r w:rsidR="00980BC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38BE89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28921" w14:textId="6F942BA2" w:rsidR="00B03F11" w:rsidRDefault="00B7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22742">
        <w:rPr>
          <w:rFonts w:ascii="Times New Roman" w:hAnsi="Times New Roman" w:cs="Times New Roman"/>
          <w:sz w:val="24"/>
          <w:szCs w:val="24"/>
        </w:rPr>
        <w:t>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ства администрации Слюдянского городского поселения на 202</w:t>
      </w:r>
      <w:r w:rsidR="00B55119" w:rsidRPr="00B55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4465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B55119" w:rsidRPr="00B55119">
        <w:rPr>
          <w:rFonts w:ascii="Times New Roman" w:hAnsi="Times New Roman" w:cs="Times New Roman"/>
          <w:sz w:val="24"/>
          <w:szCs w:val="24"/>
        </w:rPr>
        <w:t>357</w:t>
      </w:r>
      <w:r w:rsidR="00B55119">
        <w:rPr>
          <w:rFonts w:ascii="Times New Roman" w:hAnsi="Times New Roman" w:cs="Times New Roman"/>
          <w:sz w:val="24"/>
          <w:szCs w:val="24"/>
        </w:rPr>
        <w:t> </w:t>
      </w:r>
      <w:r w:rsidR="00B55119" w:rsidRPr="00B55119">
        <w:rPr>
          <w:rFonts w:ascii="Times New Roman" w:hAnsi="Times New Roman" w:cs="Times New Roman"/>
          <w:sz w:val="24"/>
          <w:szCs w:val="24"/>
        </w:rPr>
        <w:t>297</w:t>
      </w:r>
      <w:r w:rsidR="00B55119">
        <w:rPr>
          <w:rFonts w:ascii="Times New Roman" w:hAnsi="Times New Roman" w:cs="Times New Roman"/>
          <w:sz w:val="24"/>
          <w:szCs w:val="24"/>
        </w:rPr>
        <w:t>,</w:t>
      </w:r>
      <w:r w:rsidR="00B55119" w:rsidRPr="00B55119">
        <w:rPr>
          <w:rFonts w:ascii="Times New Roman" w:hAnsi="Times New Roman" w:cs="Times New Roman"/>
          <w:sz w:val="24"/>
          <w:szCs w:val="24"/>
        </w:rPr>
        <w:t>42</w:t>
      </w:r>
      <w:r w:rsidR="0040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406D5">
        <w:rPr>
          <w:rFonts w:ascii="Times New Roman" w:hAnsi="Times New Roman" w:cs="Times New Roman"/>
          <w:sz w:val="24"/>
          <w:szCs w:val="24"/>
        </w:rPr>
        <w:t>.</w:t>
      </w:r>
      <w:r w:rsidR="0087458B">
        <w:rPr>
          <w:rFonts w:ascii="Times New Roman" w:hAnsi="Times New Roman" w:cs="Times New Roman"/>
          <w:sz w:val="24"/>
          <w:szCs w:val="24"/>
        </w:rPr>
        <w:t>:</w:t>
      </w:r>
    </w:p>
    <w:p w14:paraId="389AF1EE" w14:textId="77777777" w:rsidR="00A77593" w:rsidRDefault="00A77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11368" w14:textId="77777777" w:rsidR="00DD22E6" w:rsidRPr="00A77593" w:rsidRDefault="00DD22E6" w:rsidP="00A7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7BE" w14:textId="69694C85" w:rsidR="00E9245D" w:rsidRDefault="006D18BF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C69">
        <w:rPr>
          <w:rFonts w:ascii="Times New Roman" w:hAnsi="Times New Roman"/>
          <w:b/>
          <w:bCs/>
          <w:sz w:val="24"/>
          <w:szCs w:val="24"/>
        </w:rPr>
        <w:t>Актуализация документов территориального планировани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2384"/>
      </w:tblGrid>
      <w:tr w:rsidR="004406D5" w:rsidRPr="004406D5" w14:paraId="19E3811A" w14:textId="77777777" w:rsidTr="00B9115A">
        <w:trPr>
          <w:trHeight w:val="278"/>
        </w:trPr>
        <w:tc>
          <w:tcPr>
            <w:tcW w:w="560" w:type="dxa"/>
            <w:vMerge w:val="restart"/>
          </w:tcPr>
          <w:p w14:paraId="09A1F6A1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57F26C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4" w:type="dxa"/>
            <w:gridSpan w:val="3"/>
          </w:tcPr>
          <w:p w14:paraId="1A0055A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5D4542C7" w14:textId="77777777" w:rsidTr="00B9115A">
        <w:trPr>
          <w:trHeight w:val="277"/>
        </w:trPr>
        <w:tc>
          <w:tcPr>
            <w:tcW w:w="560" w:type="dxa"/>
            <w:vMerge/>
          </w:tcPr>
          <w:p w14:paraId="47DC7F36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09205E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2BA99E" w14:textId="47F0B246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9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416C26D" w14:textId="6546783B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9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082DBA00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1180EB9A" w14:textId="77777777" w:rsidTr="00B9115A">
        <w:tc>
          <w:tcPr>
            <w:tcW w:w="560" w:type="dxa"/>
          </w:tcPr>
          <w:p w14:paraId="451FAFA6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BA24799" w14:textId="594D3772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8371327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BF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Pr="006D18BF"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2410" w:type="dxa"/>
          </w:tcPr>
          <w:p w14:paraId="4BA19FAF" w14:textId="7A351FF0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 000</w:t>
            </w:r>
          </w:p>
        </w:tc>
        <w:tc>
          <w:tcPr>
            <w:tcW w:w="1870" w:type="dxa"/>
          </w:tcPr>
          <w:p w14:paraId="1277D405" w14:textId="47A3E18D" w:rsidR="004406D5" w:rsidRPr="00B55119" w:rsidRDefault="00B55119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7 000</w:t>
            </w:r>
          </w:p>
        </w:tc>
        <w:tc>
          <w:tcPr>
            <w:tcW w:w="2384" w:type="dxa"/>
          </w:tcPr>
          <w:p w14:paraId="1A0D7652" w14:textId="1DCE0B59" w:rsidR="004406D5" w:rsidRPr="00B55119" w:rsidRDefault="00B55119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775970FF" w14:textId="7BC6AD91" w:rsidR="003C4E8F" w:rsidRDefault="003C4E8F" w:rsidP="003C4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D9B27" w14:textId="180D59D4" w:rsidR="00A801BA" w:rsidRDefault="00A801BA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593">
        <w:rPr>
          <w:rFonts w:ascii="Times New Roman" w:hAnsi="Times New Roman"/>
          <w:b/>
          <w:bCs/>
          <w:sz w:val="24"/>
          <w:szCs w:val="24"/>
        </w:rPr>
        <w:t>НДС при реализации прав на заключение договора на установку и эксплуатацию рекламной конструкции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2384"/>
      </w:tblGrid>
      <w:tr w:rsidR="004406D5" w:rsidRPr="004406D5" w14:paraId="0639C8CE" w14:textId="77777777" w:rsidTr="00B9115A">
        <w:trPr>
          <w:trHeight w:val="278"/>
        </w:trPr>
        <w:tc>
          <w:tcPr>
            <w:tcW w:w="560" w:type="dxa"/>
            <w:vMerge w:val="restart"/>
          </w:tcPr>
          <w:p w14:paraId="38C5A6C1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19B1DFF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64" w:type="dxa"/>
            <w:gridSpan w:val="3"/>
          </w:tcPr>
          <w:p w14:paraId="06DA77F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1928C9FE" w14:textId="77777777" w:rsidTr="00B9115A">
        <w:trPr>
          <w:trHeight w:val="277"/>
        </w:trPr>
        <w:tc>
          <w:tcPr>
            <w:tcW w:w="560" w:type="dxa"/>
            <w:vMerge/>
          </w:tcPr>
          <w:p w14:paraId="71D93A8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A7805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3A36E" w14:textId="1F78631F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</w:t>
            </w:r>
            <w:r w:rsidR="009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ED1AFA5" w14:textId="77E08ECB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9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6D4C0A01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36703727" w14:textId="77777777" w:rsidTr="00B9115A">
        <w:tc>
          <w:tcPr>
            <w:tcW w:w="560" w:type="dxa"/>
          </w:tcPr>
          <w:p w14:paraId="4CD9D20A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B5BAF62" w14:textId="4C60CA15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при реализации прав на заключение договора на установку и эксплуатацию рекламной конструкции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643610" w14:textId="4E248A6E" w:rsidR="004406D5" w:rsidRPr="004406D5" w:rsidRDefault="00B55119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297,42</w:t>
            </w:r>
          </w:p>
        </w:tc>
        <w:tc>
          <w:tcPr>
            <w:tcW w:w="1870" w:type="dxa"/>
          </w:tcPr>
          <w:p w14:paraId="0A7B007F" w14:textId="29C36ACC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B55119">
              <w:rPr>
                <w:rFonts w:ascii="Times New Roman" w:hAnsi="Times New Roman" w:cs="Times New Roman"/>
                <w:bCs/>
                <w:sz w:val="24"/>
                <w:szCs w:val="24"/>
              </w:rPr>
              <w:t> 297,42</w:t>
            </w:r>
          </w:p>
        </w:tc>
        <w:tc>
          <w:tcPr>
            <w:tcW w:w="2384" w:type="dxa"/>
          </w:tcPr>
          <w:p w14:paraId="2BCEC534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66DCF39" w14:textId="782D76F3" w:rsidR="00A801BA" w:rsidRDefault="00A801BA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C208B" w14:textId="77777777" w:rsidR="00A77593" w:rsidRDefault="00A7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20B0E" w14:textId="74B75256" w:rsidR="008173C7" w:rsidRDefault="008173C7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t>Запланированные мероприятия на 202</w:t>
      </w:r>
      <w:r w:rsidR="00980BC6">
        <w:rPr>
          <w:rFonts w:ascii="Times New Roman" w:hAnsi="Times New Roman" w:cs="Times New Roman"/>
          <w:sz w:val="24"/>
          <w:szCs w:val="24"/>
        </w:rPr>
        <w:t>4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5309A" w:rsidRPr="008173C7">
        <w:rPr>
          <w:rFonts w:ascii="Times New Roman" w:hAnsi="Times New Roman" w:cs="Times New Roman"/>
          <w:sz w:val="24"/>
          <w:szCs w:val="24"/>
        </w:rPr>
        <w:t>рамках мероприятий</w:t>
      </w:r>
      <w:r w:rsidRPr="008173C7">
        <w:rPr>
          <w:rFonts w:ascii="Times New Roman" w:hAnsi="Times New Roman" w:cs="Times New Roman"/>
          <w:sz w:val="24"/>
          <w:szCs w:val="24"/>
        </w:rPr>
        <w:t xml:space="preserve">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5A72AD">
        <w:rPr>
          <w:rFonts w:ascii="Times New Roman" w:hAnsi="Times New Roman" w:cs="Times New Roman"/>
          <w:sz w:val="24"/>
          <w:szCs w:val="24"/>
        </w:rPr>
        <w:t>»</w:t>
      </w:r>
      <w:r w:rsidRPr="008173C7">
        <w:rPr>
          <w:rFonts w:ascii="Times New Roman" w:hAnsi="Times New Roman" w:cs="Times New Roman"/>
          <w:sz w:val="24"/>
          <w:szCs w:val="24"/>
        </w:rPr>
        <w:t xml:space="preserve"> на 2019 – 202</w:t>
      </w:r>
      <w:r w:rsidR="009E272C">
        <w:rPr>
          <w:rFonts w:ascii="Times New Roman" w:hAnsi="Times New Roman" w:cs="Times New Roman"/>
          <w:sz w:val="24"/>
          <w:szCs w:val="24"/>
        </w:rPr>
        <w:t>5</w:t>
      </w:r>
      <w:r w:rsidR="005A72AD">
        <w:rPr>
          <w:rFonts w:ascii="Times New Roman" w:hAnsi="Times New Roman" w:cs="Times New Roman"/>
          <w:sz w:val="24"/>
          <w:szCs w:val="24"/>
        </w:rPr>
        <w:t>г.</w:t>
      </w:r>
      <w:r w:rsidRPr="008173C7">
        <w:rPr>
          <w:rFonts w:ascii="Times New Roman" w:hAnsi="Times New Roman" w:cs="Times New Roman"/>
          <w:sz w:val="24"/>
          <w:szCs w:val="24"/>
        </w:rPr>
        <w:t xml:space="preserve">, </w:t>
      </w:r>
      <w:r w:rsidR="005A72AD">
        <w:rPr>
          <w:rFonts w:ascii="Times New Roman" w:hAnsi="Times New Roman" w:cs="Times New Roman"/>
          <w:sz w:val="24"/>
          <w:szCs w:val="24"/>
        </w:rPr>
        <w:t>в</w:t>
      </w:r>
      <w:r w:rsidRPr="008173C7">
        <w:rPr>
          <w:rFonts w:ascii="Times New Roman" w:hAnsi="Times New Roman" w:cs="Times New Roman"/>
          <w:sz w:val="24"/>
          <w:szCs w:val="24"/>
        </w:rPr>
        <w:t xml:space="preserve"> 202</w:t>
      </w:r>
      <w:r w:rsidR="00980BC6">
        <w:rPr>
          <w:rFonts w:ascii="Times New Roman" w:hAnsi="Times New Roman" w:cs="Times New Roman"/>
          <w:sz w:val="24"/>
          <w:szCs w:val="24"/>
        </w:rPr>
        <w:t>4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</w:t>
      </w:r>
      <w:r w:rsidR="005A72AD">
        <w:rPr>
          <w:rFonts w:ascii="Times New Roman" w:hAnsi="Times New Roman" w:cs="Times New Roman"/>
          <w:sz w:val="24"/>
          <w:szCs w:val="24"/>
        </w:rPr>
        <w:t>реализована в полном о</w:t>
      </w:r>
      <w:r w:rsidRPr="008173C7">
        <w:rPr>
          <w:rFonts w:ascii="Times New Roman" w:hAnsi="Times New Roman" w:cs="Times New Roman"/>
          <w:sz w:val="24"/>
          <w:szCs w:val="24"/>
        </w:rPr>
        <w:t>бъёме</w:t>
      </w:r>
      <w:r w:rsidR="005A72AD">
        <w:rPr>
          <w:rFonts w:ascii="Times New Roman" w:hAnsi="Times New Roman" w:cs="Times New Roman"/>
          <w:sz w:val="24"/>
          <w:szCs w:val="24"/>
        </w:rPr>
        <w:t xml:space="preserve">, </w:t>
      </w:r>
      <w:r w:rsidR="004406D5">
        <w:rPr>
          <w:rFonts w:ascii="Times New Roman" w:hAnsi="Times New Roman" w:cs="Times New Roman"/>
          <w:sz w:val="24"/>
          <w:szCs w:val="24"/>
        </w:rPr>
        <w:t xml:space="preserve">в денежном объеме составило </w:t>
      </w:r>
      <w:r w:rsidR="00CF678F">
        <w:rPr>
          <w:rFonts w:ascii="Times New Roman" w:hAnsi="Times New Roman" w:cs="Times New Roman"/>
          <w:sz w:val="24"/>
          <w:szCs w:val="24"/>
        </w:rPr>
        <w:t>357 297,42</w:t>
      </w:r>
      <w:r w:rsidR="004406D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F678F">
        <w:rPr>
          <w:rFonts w:ascii="Times New Roman" w:hAnsi="Times New Roman" w:cs="Times New Roman"/>
          <w:sz w:val="24"/>
          <w:szCs w:val="24"/>
        </w:rPr>
        <w:t xml:space="preserve">100 </w:t>
      </w:r>
      <w:r w:rsidR="004406D5">
        <w:rPr>
          <w:rFonts w:ascii="Times New Roman" w:hAnsi="Times New Roman" w:cs="Times New Roman"/>
          <w:sz w:val="24"/>
          <w:szCs w:val="24"/>
        </w:rPr>
        <w:t>%.</w:t>
      </w:r>
    </w:p>
    <w:p w14:paraId="2D20A040" w14:textId="57B094E9" w:rsidR="00097982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D8A6F" w14:textId="77777777" w:rsidR="00097982" w:rsidRPr="008173C7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2D9B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C56BF" w14:textId="77777777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 и градостроительства </w:t>
      </w:r>
    </w:p>
    <w:p w14:paraId="61F45D04" w14:textId="37DE9265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                              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а</w:t>
      </w:r>
      <w:proofErr w:type="spellEnd"/>
    </w:p>
    <w:sectPr w:rsidR="00B03F11" w:rsidSect="009E272C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23ED" w14:textId="77777777" w:rsidR="00CE17F6" w:rsidRDefault="00CE17F6">
      <w:pPr>
        <w:spacing w:line="240" w:lineRule="auto"/>
      </w:pPr>
      <w:r>
        <w:separator/>
      </w:r>
    </w:p>
  </w:endnote>
  <w:endnote w:type="continuationSeparator" w:id="0">
    <w:p w14:paraId="4FBC160F" w14:textId="77777777" w:rsidR="00CE17F6" w:rsidRDefault="00CE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CEA7" w14:textId="77777777" w:rsidR="00CE17F6" w:rsidRDefault="00CE17F6">
      <w:pPr>
        <w:spacing w:after="0" w:line="240" w:lineRule="auto"/>
      </w:pPr>
      <w:r>
        <w:separator/>
      </w:r>
    </w:p>
  </w:footnote>
  <w:footnote w:type="continuationSeparator" w:id="0">
    <w:p w14:paraId="2548B6DC" w14:textId="77777777" w:rsidR="00CE17F6" w:rsidRDefault="00CE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696"/>
    <w:multiLevelType w:val="hybridMultilevel"/>
    <w:tmpl w:val="C4F22F28"/>
    <w:lvl w:ilvl="0" w:tplc="B6D6A8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782C"/>
    <w:multiLevelType w:val="hybridMultilevel"/>
    <w:tmpl w:val="9D623DBC"/>
    <w:lvl w:ilvl="0" w:tplc="338A8E38">
      <w:start w:val="3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980FE0"/>
    <w:multiLevelType w:val="hybridMultilevel"/>
    <w:tmpl w:val="73A86D84"/>
    <w:lvl w:ilvl="0" w:tplc="6A000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20B36"/>
    <w:rsid w:val="00025169"/>
    <w:rsid w:val="00054C93"/>
    <w:rsid w:val="00060D20"/>
    <w:rsid w:val="00097982"/>
    <w:rsid w:val="000A033F"/>
    <w:rsid w:val="000A1052"/>
    <w:rsid w:val="000B3819"/>
    <w:rsid w:val="000B676D"/>
    <w:rsid w:val="000C4556"/>
    <w:rsid w:val="000D2AF2"/>
    <w:rsid w:val="000D6749"/>
    <w:rsid w:val="000E7110"/>
    <w:rsid w:val="000E7290"/>
    <w:rsid w:val="00100E53"/>
    <w:rsid w:val="001020BA"/>
    <w:rsid w:val="00105E40"/>
    <w:rsid w:val="00120630"/>
    <w:rsid w:val="00125157"/>
    <w:rsid w:val="00135826"/>
    <w:rsid w:val="00136948"/>
    <w:rsid w:val="00146B45"/>
    <w:rsid w:val="00181F05"/>
    <w:rsid w:val="0018290F"/>
    <w:rsid w:val="001862CE"/>
    <w:rsid w:val="001F41E5"/>
    <w:rsid w:val="001F56FB"/>
    <w:rsid w:val="00202AFD"/>
    <w:rsid w:val="0020796B"/>
    <w:rsid w:val="00211111"/>
    <w:rsid w:val="002200D7"/>
    <w:rsid w:val="0022567F"/>
    <w:rsid w:val="00234340"/>
    <w:rsid w:val="002501C1"/>
    <w:rsid w:val="002539C2"/>
    <w:rsid w:val="0028411F"/>
    <w:rsid w:val="002C1899"/>
    <w:rsid w:val="002C2E60"/>
    <w:rsid w:val="002D0FE3"/>
    <w:rsid w:val="002E3BC1"/>
    <w:rsid w:val="002E61CE"/>
    <w:rsid w:val="002E7392"/>
    <w:rsid w:val="00300469"/>
    <w:rsid w:val="00302C0E"/>
    <w:rsid w:val="003075DD"/>
    <w:rsid w:val="00310C6F"/>
    <w:rsid w:val="00325A10"/>
    <w:rsid w:val="00327330"/>
    <w:rsid w:val="003656C2"/>
    <w:rsid w:val="00366504"/>
    <w:rsid w:val="0036796C"/>
    <w:rsid w:val="00373964"/>
    <w:rsid w:val="003853CC"/>
    <w:rsid w:val="00392D41"/>
    <w:rsid w:val="003C2028"/>
    <w:rsid w:val="003C3F2D"/>
    <w:rsid w:val="003C4440"/>
    <w:rsid w:val="003C4465"/>
    <w:rsid w:val="003C4E8F"/>
    <w:rsid w:val="003C776A"/>
    <w:rsid w:val="003D6B6E"/>
    <w:rsid w:val="003E2348"/>
    <w:rsid w:val="003F38DA"/>
    <w:rsid w:val="003F3CA8"/>
    <w:rsid w:val="004033C2"/>
    <w:rsid w:val="00405624"/>
    <w:rsid w:val="00410545"/>
    <w:rsid w:val="00414362"/>
    <w:rsid w:val="0041611A"/>
    <w:rsid w:val="00424C23"/>
    <w:rsid w:val="00433893"/>
    <w:rsid w:val="004406D5"/>
    <w:rsid w:val="004541F4"/>
    <w:rsid w:val="00456A1E"/>
    <w:rsid w:val="00460A23"/>
    <w:rsid w:val="004655B5"/>
    <w:rsid w:val="00466E65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E1B56"/>
    <w:rsid w:val="004E4D69"/>
    <w:rsid w:val="004F083B"/>
    <w:rsid w:val="004F1C1E"/>
    <w:rsid w:val="004F68BB"/>
    <w:rsid w:val="005202D7"/>
    <w:rsid w:val="005614D1"/>
    <w:rsid w:val="0057240F"/>
    <w:rsid w:val="00584B26"/>
    <w:rsid w:val="00585C5F"/>
    <w:rsid w:val="005A4536"/>
    <w:rsid w:val="005A72AD"/>
    <w:rsid w:val="005B052C"/>
    <w:rsid w:val="005B262F"/>
    <w:rsid w:val="005C4798"/>
    <w:rsid w:val="005C5746"/>
    <w:rsid w:val="00604EDE"/>
    <w:rsid w:val="00610AF5"/>
    <w:rsid w:val="00622D67"/>
    <w:rsid w:val="00674631"/>
    <w:rsid w:val="006840E9"/>
    <w:rsid w:val="006B6B35"/>
    <w:rsid w:val="006C2570"/>
    <w:rsid w:val="006C548F"/>
    <w:rsid w:val="006D18BF"/>
    <w:rsid w:val="006D356C"/>
    <w:rsid w:val="006E00DB"/>
    <w:rsid w:val="006E4203"/>
    <w:rsid w:val="006F5E7B"/>
    <w:rsid w:val="00707605"/>
    <w:rsid w:val="00713AEC"/>
    <w:rsid w:val="00723B5A"/>
    <w:rsid w:val="007679E4"/>
    <w:rsid w:val="00784B05"/>
    <w:rsid w:val="0078601B"/>
    <w:rsid w:val="007953C0"/>
    <w:rsid w:val="007E2348"/>
    <w:rsid w:val="007E40C8"/>
    <w:rsid w:val="007E7179"/>
    <w:rsid w:val="00802570"/>
    <w:rsid w:val="0080522B"/>
    <w:rsid w:val="00816620"/>
    <w:rsid w:val="008173C7"/>
    <w:rsid w:val="00831E6C"/>
    <w:rsid w:val="0085438C"/>
    <w:rsid w:val="00861680"/>
    <w:rsid w:val="00870E46"/>
    <w:rsid w:val="0087458B"/>
    <w:rsid w:val="00892E7C"/>
    <w:rsid w:val="008D5FCF"/>
    <w:rsid w:val="008E2252"/>
    <w:rsid w:val="008F0F01"/>
    <w:rsid w:val="00937268"/>
    <w:rsid w:val="00954188"/>
    <w:rsid w:val="00955227"/>
    <w:rsid w:val="00956024"/>
    <w:rsid w:val="00964208"/>
    <w:rsid w:val="00964CEB"/>
    <w:rsid w:val="00974097"/>
    <w:rsid w:val="00980BC6"/>
    <w:rsid w:val="0099431B"/>
    <w:rsid w:val="00996E4B"/>
    <w:rsid w:val="009B6741"/>
    <w:rsid w:val="009C46BE"/>
    <w:rsid w:val="009C56FE"/>
    <w:rsid w:val="009C6F73"/>
    <w:rsid w:val="009D2190"/>
    <w:rsid w:val="009D7BCD"/>
    <w:rsid w:val="009E272C"/>
    <w:rsid w:val="009E3B0E"/>
    <w:rsid w:val="009E4D82"/>
    <w:rsid w:val="00A057C4"/>
    <w:rsid w:val="00A07BFC"/>
    <w:rsid w:val="00A11549"/>
    <w:rsid w:val="00A344EB"/>
    <w:rsid w:val="00A4068D"/>
    <w:rsid w:val="00A46427"/>
    <w:rsid w:val="00A60061"/>
    <w:rsid w:val="00A61BBD"/>
    <w:rsid w:val="00A642B8"/>
    <w:rsid w:val="00A77593"/>
    <w:rsid w:val="00A801BA"/>
    <w:rsid w:val="00A86551"/>
    <w:rsid w:val="00AA1A68"/>
    <w:rsid w:val="00AA713E"/>
    <w:rsid w:val="00AB5C8A"/>
    <w:rsid w:val="00AE0FB6"/>
    <w:rsid w:val="00B03F11"/>
    <w:rsid w:val="00B059CD"/>
    <w:rsid w:val="00B10855"/>
    <w:rsid w:val="00B22DEC"/>
    <w:rsid w:val="00B259E0"/>
    <w:rsid w:val="00B37BD0"/>
    <w:rsid w:val="00B473C2"/>
    <w:rsid w:val="00B5309A"/>
    <w:rsid w:val="00B5434C"/>
    <w:rsid w:val="00B55119"/>
    <w:rsid w:val="00B63FB6"/>
    <w:rsid w:val="00B66368"/>
    <w:rsid w:val="00B710BA"/>
    <w:rsid w:val="00B77A86"/>
    <w:rsid w:val="00B81291"/>
    <w:rsid w:val="00B847E0"/>
    <w:rsid w:val="00B86E63"/>
    <w:rsid w:val="00B9115A"/>
    <w:rsid w:val="00B91C98"/>
    <w:rsid w:val="00B92F55"/>
    <w:rsid w:val="00BA27EA"/>
    <w:rsid w:val="00BB2FD1"/>
    <w:rsid w:val="00BB3337"/>
    <w:rsid w:val="00BB69EE"/>
    <w:rsid w:val="00BE39B0"/>
    <w:rsid w:val="00BE3AEF"/>
    <w:rsid w:val="00BF3F17"/>
    <w:rsid w:val="00BF703C"/>
    <w:rsid w:val="00C049BF"/>
    <w:rsid w:val="00C145C3"/>
    <w:rsid w:val="00C151E3"/>
    <w:rsid w:val="00C15837"/>
    <w:rsid w:val="00C16566"/>
    <w:rsid w:val="00C17DBC"/>
    <w:rsid w:val="00C21E5C"/>
    <w:rsid w:val="00C26428"/>
    <w:rsid w:val="00C30EDA"/>
    <w:rsid w:val="00C41BDC"/>
    <w:rsid w:val="00C44285"/>
    <w:rsid w:val="00C62FEA"/>
    <w:rsid w:val="00C74251"/>
    <w:rsid w:val="00C753DE"/>
    <w:rsid w:val="00C9135B"/>
    <w:rsid w:val="00C96240"/>
    <w:rsid w:val="00CA4E11"/>
    <w:rsid w:val="00CA56AC"/>
    <w:rsid w:val="00CC053A"/>
    <w:rsid w:val="00CE17F6"/>
    <w:rsid w:val="00CF110D"/>
    <w:rsid w:val="00CF27E2"/>
    <w:rsid w:val="00CF678F"/>
    <w:rsid w:val="00D03902"/>
    <w:rsid w:val="00D14E2F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833FB"/>
    <w:rsid w:val="00D83AE5"/>
    <w:rsid w:val="00D849E4"/>
    <w:rsid w:val="00D93DAD"/>
    <w:rsid w:val="00DD22E6"/>
    <w:rsid w:val="00DE5F51"/>
    <w:rsid w:val="00DF6A2D"/>
    <w:rsid w:val="00E0018F"/>
    <w:rsid w:val="00E016C3"/>
    <w:rsid w:val="00E21C90"/>
    <w:rsid w:val="00E3386C"/>
    <w:rsid w:val="00E34C55"/>
    <w:rsid w:val="00E42C35"/>
    <w:rsid w:val="00E4490C"/>
    <w:rsid w:val="00E54884"/>
    <w:rsid w:val="00E80CB4"/>
    <w:rsid w:val="00E9245D"/>
    <w:rsid w:val="00EB0D7A"/>
    <w:rsid w:val="00EB4763"/>
    <w:rsid w:val="00EC10D0"/>
    <w:rsid w:val="00ED2519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515A5E-8BE8-40AF-B58B-906B46ED0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4-02-14T02:55:00Z</cp:lastPrinted>
  <dcterms:created xsi:type="dcterms:W3CDTF">2025-02-28T08:37:00Z</dcterms:created>
  <dcterms:modified xsi:type="dcterms:W3CDTF">2025-0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